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655" cy="112141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ульская  область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F4387">
        <w:rPr>
          <w:rFonts w:ascii="Times New Roman" w:eastAsia="Times New Roman" w:hAnsi="Times New Roman" w:cs="Times New Roman"/>
          <w:sz w:val="28"/>
          <w:szCs w:val="28"/>
        </w:rPr>
        <w:t xml:space="preserve">19 марта </w:t>
      </w:r>
      <w:r>
        <w:rPr>
          <w:rFonts w:ascii="Times New Roman" w:eastAsia="Times New Roman" w:hAnsi="Times New Roman" w:cs="Times New Roman"/>
          <w:sz w:val="28"/>
          <w:szCs w:val="28"/>
        </w:rPr>
        <w:t>2018 го</w:t>
      </w:r>
      <w:r w:rsidR="008F07E9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№  4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нициативе изменения границ и включения части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минцев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Щекинск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остав территории муниципального образования рабочий поселок Первомайский Щекинского района</w:t>
      </w:r>
    </w:p>
    <w:p w:rsidR="00964824" w:rsidRDefault="00964824" w:rsidP="009648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24" w:rsidRDefault="00964824" w:rsidP="00964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частью 4 статьи 12 </w:t>
      </w:r>
      <w:r>
        <w:rPr>
          <w:rFonts w:ascii="Times New Roman" w:hAnsi="Times New Roman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на основании статьи 27 Устава муниципального образования рабочий поселок Первомайский Щек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64824" w:rsidRDefault="00964824" w:rsidP="009648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824" w:rsidRDefault="00964824" w:rsidP="009648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964824" w:rsidRDefault="00964824" w:rsidP="009648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Выступить с инициативой о включении части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оминц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Щекинского района в состав территории муниципального образования рабочий поселок Первомайский Щекинского района. (Приложение).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Направить настоящее Постановление в Собрание депутатов муниципального 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оминц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Щекинского района с целью учета мнения населения по вопросу изменения границ.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остановление вступает в силу со дня его подписания.</w:t>
      </w:r>
    </w:p>
    <w:p w:rsidR="00964824" w:rsidRDefault="00964824" w:rsidP="00964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4824" w:rsidRDefault="00964824" w:rsidP="0096482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4824" w:rsidRDefault="00964824" w:rsidP="0096482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64824" w:rsidRDefault="00964824" w:rsidP="0096482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поселок Первомайский</w:t>
      </w:r>
    </w:p>
    <w:p w:rsidR="00964824" w:rsidRDefault="00964824" w:rsidP="0096482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кинского района                                                                М.А. Хакимов</w:t>
      </w:r>
    </w:p>
    <w:p w:rsidR="00964824" w:rsidRDefault="00964824" w:rsidP="00964824"/>
    <w:p w:rsidR="00964824" w:rsidRDefault="00964824" w:rsidP="00964824"/>
    <w:p w:rsidR="00964824" w:rsidRDefault="00964824" w:rsidP="009648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4824" w:rsidRDefault="00964824" w:rsidP="0096482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4824" w:rsidRDefault="00964824" w:rsidP="0096482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4824" w:rsidRDefault="00964824" w:rsidP="00964824"/>
    <w:p w:rsidR="00320257" w:rsidRDefault="00320257"/>
    <w:sectPr w:rsidR="00320257" w:rsidSect="00DD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4824"/>
    <w:rsid w:val="00320257"/>
    <w:rsid w:val="008F07E9"/>
    <w:rsid w:val="008F4387"/>
    <w:rsid w:val="00964824"/>
    <w:rsid w:val="00DD1B9D"/>
    <w:rsid w:val="00E1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E771-0029-48D1-B04C-E412782D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7</cp:revision>
  <cp:lastPrinted>2018-11-15T06:08:00Z</cp:lastPrinted>
  <dcterms:created xsi:type="dcterms:W3CDTF">2018-11-09T07:16:00Z</dcterms:created>
  <dcterms:modified xsi:type="dcterms:W3CDTF">2018-11-15T06:09:00Z</dcterms:modified>
</cp:coreProperties>
</file>